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6"/>
        <w:gridCol w:w="1911"/>
        <w:gridCol w:w="2227"/>
        <w:gridCol w:w="257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3A3FE4F" w:rsidR="00116FBB" w:rsidRPr="005E466D" w:rsidRDefault="00116FBB" w:rsidP="008B005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A00939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C749C0E" w:rsidR="007967A9" w:rsidRPr="005E466D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38ADB0C" w:rsidR="007967A9" w:rsidRPr="005E466D" w:rsidRDefault="008B005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ROU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67B62B1" w:rsidR="007967A9" w:rsidRPr="005E466D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mona Oros, PhD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1DCAAF5" w:rsidR="007967A9" w:rsidRPr="005E466D" w:rsidRDefault="002D1C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8B005C" w:rsidRPr="002104C4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Ka107@usamvcluj.ro</w:t>
              </w:r>
            </w:hyperlink>
            <w:r w:rsidR="008B005C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D1CD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D1CD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7"/>
        <w:gridCol w:w="2093"/>
        <w:gridCol w:w="2254"/>
        <w:gridCol w:w="2578"/>
      </w:tblGrid>
      <w:tr w:rsidR="0069068A" w:rsidRPr="007673FA" w14:paraId="56E93A0A" w14:textId="77777777" w:rsidTr="0069068A">
        <w:trPr>
          <w:trHeight w:val="552"/>
        </w:trPr>
        <w:tc>
          <w:tcPr>
            <w:tcW w:w="2197" w:type="dxa"/>
            <w:shd w:val="clear" w:color="auto" w:fill="FFFFFF"/>
          </w:tcPr>
          <w:p w14:paraId="56E93A06" w14:textId="77777777" w:rsidR="0069068A" w:rsidRPr="007673FA" w:rsidRDefault="0069068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22056363" w:rsidR="0069068A" w:rsidRPr="007673FA" w:rsidRDefault="0069068A" w:rsidP="0069068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gricultural Sciences in Cluj –Napoca</w:t>
            </w:r>
          </w:p>
        </w:tc>
      </w:tr>
      <w:tr w:rsidR="00A75662" w:rsidRPr="007673FA" w14:paraId="56E93A11" w14:textId="77777777" w:rsidTr="0069068A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11363460" w:rsidR="00A75662" w:rsidRPr="007673FA" w:rsidRDefault="0069068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</w:tcPr>
          <w:p w14:paraId="56E93A0F" w14:textId="12DB07A4" w:rsidR="00A75662" w:rsidRPr="007673FA" w:rsidRDefault="0069068A" w:rsidP="006906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9068A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2E18E4C9" w14:textId="77777777" w:rsidR="0069068A" w:rsidRDefault="0069068A" w:rsidP="006906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lea Manastur 3-5 </w:t>
            </w:r>
          </w:p>
          <w:p w14:paraId="56E93A13" w14:textId="23E3C234" w:rsidR="007967A9" w:rsidRPr="007673FA" w:rsidRDefault="0069068A" w:rsidP="006906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37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Cluj Napoca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33F5056A" w:rsidR="007967A9" w:rsidRPr="007673FA" w:rsidRDefault="0069068A" w:rsidP="0069068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EF398E" w14:paraId="56E93A1B" w14:textId="77777777" w:rsidTr="0069068A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E962491" w14:textId="77777777" w:rsidR="007967A9" w:rsidRDefault="0069068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mona Oros, PhD</w:t>
            </w:r>
          </w:p>
          <w:p w14:paraId="56E93A18" w14:textId="68CA2C73" w:rsidR="0069068A" w:rsidRPr="00782942" w:rsidRDefault="0069068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minstrative responsible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051BF746" w:rsidR="007967A9" w:rsidRPr="00EF398E" w:rsidRDefault="0069068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913B7A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Ka107@usamvcluj.ro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041AC6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8681355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068A">
              <w:rPr>
                <w:rFonts w:ascii="Verdana" w:hAnsi="Verdana" w:cs="Calibri"/>
                <w:sz w:val="20"/>
                <w:lang w:val="en-GB"/>
              </w:rPr>
              <w:t xml:space="preserve"> Prof dr Cornel Catoi, Rector 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B7FD" w14:textId="77777777" w:rsidR="002D1CD9" w:rsidRDefault="002D1CD9">
      <w:r>
        <w:separator/>
      </w:r>
    </w:p>
  </w:endnote>
  <w:endnote w:type="continuationSeparator" w:id="0">
    <w:p w14:paraId="68F996E7" w14:textId="77777777" w:rsidR="002D1CD9" w:rsidRDefault="002D1CD9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732A7E6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C2FA" w14:textId="77777777" w:rsidR="002D1CD9" w:rsidRDefault="002D1CD9">
      <w:r>
        <w:separator/>
      </w:r>
    </w:p>
  </w:footnote>
  <w:footnote w:type="continuationSeparator" w:id="0">
    <w:p w14:paraId="1CD4FC65" w14:textId="77777777" w:rsidR="002D1CD9" w:rsidRDefault="002D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CD9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68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05C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BBF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107@usamvcluj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499C77365C44C8ED3D93768EA70CB" ma:contentTypeVersion="7" ma:contentTypeDescription="Creați un document nou." ma:contentTypeScope="" ma:versionID="d47805ecb792b7d79570b6b7bfcbce0b">
  <xsd:schema xmlns:xsd="http://www.w3.org/2001/XMLSchema" xmlns:xs="http://www.w3.org/2001/XMLSchema" xmlns:p="http://schemas.microsoft.com/office/2006/metadata/properties" xmlns:ns2="3b4dc00d-a84c-44a5-aecb-8757b6192390" targetNamespace="http://schemas.microsoft.com/office/2006/metadata/properties" ma:root="true" ma:fieldsID="734a19bd38cdd1e26b538107c2ec3c7c" ns2:_="">
    <xsd:import namespace="3b4dc00d-a84c-44a5-aecb-8757b61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el" minOccurs="0"/>
                <xsd:element ref="ns2:Actiu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00d-a84c-44a5-aecb-8757b61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el" ma:index="12" nillable="true" ma:displayName="Apel" ma:format="Dropdown" ma:internalName="Apel">
      <xsd:simpleType>
        <xsd:restriction base="dms:Choice">
          <xsd:enumeration value="2024"/>
          <xsd:enumeration value="2025"/>
          <xsd:enumeration value="2026"/>
          <xsd:enumeration value="2027"/>
        </xsd:restriction>
      </xsd:simpleType>
    </xsd:element>
    <xsd:element name="Actiune" ma:index="13" nillable="true" ma:displayName="Actiune" ma:format="Dropdown" ma:internalName="Actiune">
      <xsd:simpleType>
        <xsd:restriction base="dms:Choice">
          <xsd:enumeration value="KA131"/>
          <xsd:enumeration value="KA171"/>
          <xsd:enumeration value="KA2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l xmlns="3b4dc00d-a84c-44a5-aecb-8757b6192390" xsi:nil="true"/>
    <Actiune xmlns="3b4dc00d-a84c-44a5-aecb-8757b6192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AC36-79D1-4DFC-9367-86206E0E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c00d-a84c-44a5-aecb-8757b61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3b4dc00d-a84c-44a5-aecb-8757b6192390"/>
  </ds:schemaRefs>
</ds:datastoreItem>
</file>

<file path=customXml/itemProps4.xml><?xml version="1.0" encoding="utf-8"?>
<ds:datastoreItem xmlns:ds="http://schemas.openxmlformats.org/officeDocument/2006/customXml" ds:itemID="{96B0A8E7-0C01-4C25-A2A1-EE6B048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517</Words>
  <Characters>2950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AMV-Cluj</cp:lastModifiedBy>
  <cp:revision>2</cp:revision>
  <cp:lastPrinted>2013-11-06T08:46:00Z</cp:lastPrinted>
  <dcterms:created xsi:type="dcterms:W3CDTF">2026-03-28T13:49:00Z</dcterms:created>
  <dcterms:modified xsi:type="dcterms:W3CDTF">2026-03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C9499C77365C44C8ED3D93768EA70CB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